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6BE8A3" w14:textId="77777777" w:rsidR="0075018D" w:rsidRPr="005A6883" w:rsidRDefault="00F127D7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5A688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31FA431" wp14:editId="0FEAC3EB">
                <wp:simplePos x="0" y="0"/>
                <wp:positionH relativeFrom="column">
                  <wp:posOffset>-895350</wp:posOffset>
                </wp:positionH>
                <wp:positionV relativeFrom="paragraph">
                  <wp:posOffset>-458470</wp:posOffset>
                </wp:positionV>
                <wp:extent cx="6648450" cy="9477375"/>
                <wp:effectExtent l="0" t="0" r="0" b="28575"/>
                <wp:wrapNone/>
                <wp:docPr id="2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8450" cy="9477375"/>
                          <a:chOff x="710" y="501"/>
                          <a:chExt cx="10470" cy="14565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710" y="501"/>
                            <a:ext cx="10470" cy="14565"/>
                            <a:chOff x="1006" y="1008"/>
                            <a:chExt cx="10470" cy="14565"/>
                          </a:xfrm>
                        </wpg:grpSpPr>
                        <wps:wsp>
                          <wps:cNvPr id="4" name="Lin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76" y="1008"/>
                              <a:ext cx="0" cy="14565"/>
                            </a:xfrm>
                            <a:prstGeom prst="line">
                              <a:avLst/>
                            </a:prstGeom>
                            <a:noFill/>
                            <a:ln w="76200" cmpd="tri">
                              <a:solidFill>
                                <a:srgbClr val="5F497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06" y="2628"/>
                              <a:ext cx="10470" cy="0"/>
                            </a:xfrm>
                            <a:prstGeom prst="line">
                              <a:avLst/>
                            </a:prstGeom>
                            <a:noFill/>
                            <a:ln w="76200" cmpd="tri">
                              <a:solidFill>
                                <a:srgbClr val="5F497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6" name="Picture 6" descr="эмблема ЕКТС 2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5" y="1180"/>
                            <a:ext cx="889" cy="1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E85C88" id="Группа 1" o:spid="_x0000_s1026" style="position:absolute;margin-left:-70.5pt;margin-top:-36.1pt;width:523.5pt;height:746.25pt;z-index:251658240" coordorigin="710,501" coordsize="10470,145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">
                <v:group id="Group 3" o:spid="_x0000_s1027" style="position:absolute;left:710;top:501;width:10470;height:14565" coordorigin="1006,1008" coordsize="10470,1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line id="Line 4" o:spid="_x0000_s1028" style="position:absolute;visibility:visible;mso-wrap-style:square" from="1876,1008" to="1876,15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" strokecolor="#5f497a" strokeweight="6pt">
                    <v:stroke linestyle="thickBetweenThin"/>
                  </v:line>
                  <v:line id="Line 5" o:spid="_x0000_s1029" style="position:absolute;visibility:visible;mso-wrap-style:square" from="1006,2628" to="11476,2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" strokecolor="#5f497a" strokeweight="6pt">
                    <v:stroke linestyle="thickBetweenThin"/>
                  </v:lin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30" type="#_x0000_t75" alt="эмблема ЕКТС 2009" style="position:absolute;left:1135;top:1180;width:889;height:1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">
                  <v:imagedata r:id="rId7" o:title="эмблема ЕКТС 2009"/>
                </v:shape>
              </v:group>
            </w:pict>
          </mc:Fallback>
        </mc:AlternateContent>
      </w:r>
      <w:r w:rsidR="0075018D" w:rsidRPr="005A6883">
        <w:rPr>
          <w:rFonts w:ascii="Times New Roman" w:hAnsi="Times New Roman" w:cs="Times New Roman"/>
          <w:sz w:val="28"/>
          <w:szCs w:val="28"/>
        </w:rPr>
        <w:t xml:space="preserve">Министерство образования и </w:t>
      </w:r>
      <w:r w:rsidR="00A64B5A" w:rsidRPr="005A6883">
        <w:rPr>
          <w:rFonts w:ascii="Times New Roman" w:hAnsi="Times New Roman" w:cs="Times New Roman"/>
          <w:sz w:val="28"/>
          <w:szCs w:val="28"/>
        </w:rPr>
        <w:t>моло</w:t>
      </w:r>
      <w:r w:rsidR="00CD2316" w:rsidRPr="005A6883">
        <w:rPr>
          <w:rFonts w:ascii="Times New Roman" w:hAnsi="Times New Roman" w:cs="Times New Roman"/>
          <w:sz w:val="28"/>
          <w:szCs w:val="28"/>
        </w:rPr>
        <w:t>дежной политики</w:t>
      </w:r>
      <w:r w:rsidR="0075018D" w:rsidRPr="005A6883">
        <w:rPr>
          <w:rFonts w:ascii="Times New Roman" w:hAnsi="Times New Roman" w:cs="Times New Roman"/>
          <w:sz w:val="28"/>
          <w:szCs w:val="28"/>
        </w:rPr>
        <w:t xml:space="preserve"> Свердловской области</w:t>
      </w:r>
    </w:p>
    <w:p w14:paraId="0AC884CB" w14:textId="77777777" w:rsidR="0075018D" w:rsidRPr="005A6883" w:rsidRDefault="0075018D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5A6883">
        <w:rPr>
          <w:rFonts w:ascii="Times New Roman" w:hAnsi="Times New Roman" w:cs="Times New Roman"/>
          <w:sz w:val="28"/>
          <w:szCs w:val="28"/>
        </w:rPr>
        <w:t>ГАПОУ СО «Екатеринбургский колледж транспортного строительства»</w:t>
      </w:r>
    </w:p>
    <w:p w14:paraId="499B0F7A" w14:textId="77777777" w:rsidR="0075018D" w:rsidRPr="005A6883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CAD89D8" w14:textId="77777777" w:rsidR="0075018D" w:rsidRPr="005A6883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088E0B19" w14:textId="77777777" w:rsidR="0075018D" w:rsidRPr="005A6883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4C4C7993" w14:textId="77777777" w:rsidR="0075018D" w:rsidRPr="005A6883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2CE0DEC9" w14:textId="77777777" w:rsidR="0075018D" w:rsidRPr="005A6883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49CF8B74" w14:textId="77777777" w:rsidR="0075018D" w:rsidRPr="005A6883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3A25B117" w14:textId="77777777" w:rsidR="0075018D" w:rsidRPr="005A6883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30791ED" w14:textId="77777777" w:rsidR="0075018D" w:rsidRPr="005A6883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4761161" w14:textId="77777777" w:rsidR="0075018D" w:rsidRPr="005A6883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20859FBD" w14:textId="715D1D05" w:rsidR="0075018D" w:rsidRPr="005A6883" w:rsidRDefault="0075018D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5A6883">
        <w:rPr>
          <w:rFonts w:ascii="Times New Roman" w:hAnsi="Times New Roman" w:cs="Times New Roman"/>
          <w:sz w:val="28"/>
          <w:szCs w:val="28"/>
        </w:rPr>
        <w:t>Отчёт по программе  «</w:t>
      </w:r>
      <w:r w:rsidR="007A5345">
        <w:rPr>
          <w:rFonts w:ascii="Times New Roman" w:hAnsi="Times New Roman" w:cs="Times New Roman"/>
          <w:b/>
          <w:color w:val="FF0000"/>
          <w:sz w:val="28"/>
          <w:szCs w:val="28"/>
        </w:rPr>
        <w:t>Разработка умного голосового ассистента</w:t>
      </w:r>
      <w:r w:rsidRPr="005A6883">
        <w:rPr>
          <w:rFonts w:ascii="Times New Roman" w:hAnsi="Times New Roman" w:cs="Times New Roman"/>
          <w:sz w:val="28"/>
          <w:szCs w:val="28"/>
        </w:rPr>
        <w:t>»</w:t>
      </w:r>
    </w:p>
    <w:p w14:paraId="414DE5E9" w14:textId="77777777" w:rsidR="0075018D" w:rsidRPr="005A6883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479E3B9" w14:textId="77777777" w:rsidR="0075018D" w:rsidRPr="005A6883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3322265F" w14:textId="77777777" w:rsidR="0075018D" w:rsidRPr="005A6883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4026CF25" w14:textId="77777777" w:rsidR="0075018D" w:rsidRPr="005A6883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2BE5A6F8" w14:textId="77777777" w:rsidR="0075018D" w:rsidRPr="005A6883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24433A7B" w14:textId="77777777" w:rsidR="0075018D" w:rsidRPr="005A6883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422757FA" w14:textId="77777777" w:rsidR="0075018D" w:rsidRPr="005A6883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7A66DCBF" w14:textId="77777777" w:rsidR="0075018D" w:rsidRPr="005A6883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72F7DCD" w14:textId="77777777" w:rsidR="0075018D" w:rsidRPr="005A6883" w:rsidRDefault="0075018D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 w:rsidRPr="005A6883">
        <w:rPr>
          <w:rFonts w:ascii="Times New Roman" w:hAnsi="Times New Roman" w:cs="Times New Roman"/>
          <w:sz w:val="28"/>
          <w:szCs w:val="28"/>
        </w:rPr>
        <w:t xml:space="preserve">Выполнил: </w:t>
      </w:r>
      <w:r w:rsidR="00CA4E89" w:rsidRPr="005A6883">
        <w:rPr>
          <w:rFonts w:ascii="Times New Roman" w:hAnsi="Times New Roman" w:cs="Times New Roman"/>
          <w:sz w:val="28"/>
          <w:szCs w:val="28"/>
        </w:rPr>
        <w:t>Юнусов Руслан  Александрович</w:t>
      </w:r>
    </w:p>
    <w:p w14:paraId="53FA0966" w14:textId="48DBAED1" w:rsidR="0075018D" w:rsidRPr="007A5345" w:rsidRDefault="007A0B57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 ПР-3</w:t>
      </w:r>
      <w:r w:rsidR="00815E63" w:rsidRPr="007A5345">
        <w:rPr>
          <w:rFonts w:ascii="Times New Roman" w:hAnsi="Times New Roman" w:cs="Times New Roman"/>
          <w:sz w:val="28"/>
          <w:szCs w:val="28"/>
        </w:rPr>
        <w:t>2</w:t>
      </w:r>
    </w:p>
    <w:p w14:paraId="3A47656C" w14:textId="0988F694" w:rsidR="0075018D" w:rsidRPr="005A6883" w:rsidRDefault="0075018D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 w:rsidRPr="005A6883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 w:rsidR="00B81136">
        <w:rPr>
          <w:rFonts w:ascii="Times New Roman" w:hAnsi="Times New Roman" w:cs="Times New Roman"/>
          <w:sz w:val="28"/>
          <w:szCs w:val="28"/>
        </w:rPr>
        <w:t>Шевцова Вера Днитриевна</w:t>
      </w:r>
      <w:bookmarkStart w:id="0" w:name="_GoBack"/>
      <w:bookmarkEnd w:id="0"/>
    </w:p>
    <w:p w14:paraId="600AB221" w14:textId="77777777" w:rsidR="005F4875" w:rsidRPr="005A6883" w:rsidRDefault="0075018D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5A6883">
        <w:rPr>
          <w:rFonts w:ascii="Times New Roman" w:hAnsi="Times New Roman" w:cs="Times New Roman"/>
          <w:sz w:val="28"/>
          <w:szCs w:val="28"/>
        </w:rPr>
        <w:t>20</w:t>
      </w:r>
      <w:r w:rsidR="00CD2316" w:rsidRPr="005A6883">
        <w:rPr>
          <w:rFonts w:ascii="Times New Roman" w:hAnsi="Times New Roman" w:cs="Times New Roman"/>
          <w:sz w:val="28"/>
          <w:szCs w:val="28"/>
        </w:rPr>
        <w:t>2</w:t>
      </w:r>
      <w:r w:rsidR="00CA4E89" w:rsidRPr="005A6883">
        <w:rPr>
          <w:rFonts w:ascii="Times New Roman" w:hAnsi="Times New Roman" w:cs="Times New Roman"/>
          <w:sz w:val="28"/>
          <w:szCs w:val="28"/>
        </w:rPr>
        <w:t>4</w:t>
      </w:r>
    </w:p>
    <w:p w14:paraId="15608A49" w14:textId="77777777" w:rsidR="00CA4E89" w:rsidRPr="005A6883" w:rsidRDefault="00CA4E89" w:rsidP="0075018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3A5D462" w14:textId="77777777" w:rsidR="0075018D" w:rsidRPr="005A6883" w:rsidRDefault="0075018D" w:rsidP="0075018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D1807A" w14:textId="2DCE0D00" w:rsidR="00405417" w:rsidRPr="007A5345" w:rsidRDefault="00405417" w:rsidP="00815E63">
      <w:pPr>
        <w:rPr>
          <w:rFonts w:ascii="Times New Roman" w:hAnsi="Times New Roman" w:cs="Times New Roman"/>
          <w:sz w:val="28"/>
          <w:szCs w:val="28"/>
        </w:rPr>
      </w:pPr>
      <w:r w:rsidRPr="005A6883">
        <w:rPr>
          <w:rFonts w:ascii="Times New Roman" w:hAnsi="Times New Roman" w:cs="Times New Roman"/>
          <w:b/>
          <w:sz w:val="28"/>
          <w:szCs w:val="28"/>
        </w:rPr>
        <w:t>Задание:</w:t>
      </w:r>
      <w:r w:rsidR="00815E63" w:rsidRPr="00815E63">
        <w:t xml:space="preserve"> </w:t>
      </w:r>
      <w:r w:rsidR="007A5345">
        <w:rPr>
          <w:rFonts w:ascii="Times New Roman" w:hAnsi="Times New Roman" w:cs="Times New Roman"/>
          <w:sz w:val="28"/>
          <w:szCs w:val="28"/>
        </w:rPr>
        <w:t xml:space="preserve">Разработать умного голосового ассистента на </w:t>
      </w:r>
      <w:r w:rsidR="007A5345">
        <w:rPr>
          <w:rFonts w:ascii="Times New Roman" w:hAnsi="Times New Roman" w:cs="Times New Roman"/>
          <w:sz w:val="28"/>
          <w:szCs w:val="28"/>
          <w:lang w:val="en-US"/>
        </w:rPr>
        <w:t>Python</w:t>
      </w:r>
    </w:p>
    <w:p w14:paraId="01C3BDBC" w14:textId="77777777" w:rsidR="007A5345" w:rsidRDefault="00405417" w:rsidP="003D4F86">
      <w:pPr>
        <w:rPr>
          <w:rFonts w:ascii="Times New Roman" w:hAnsi="Times New Roman" w:cs="Times New Roman"/>
          <w:b/>
          <w:sz w:val="28"/>
          <w:szCs w:val="28"/>
        </w:rPr>
      </w:pPr>
      <w:r w:rsidRPr="005A6883">
        <w:rPr>
          <w:rFonts w:ascii="Times New Roman" w:hAnsi="Times New Roman" w:cs="Times New Roman"/>
          <w:b/>
          <w:sz w:val="28"/>
          <w:szCs w:val="28"/>
        </w:rPr>
        <w:t>Входные и выходные данные</w:t>
      </w:r>
    </w:p>
    <w:p w14:paraId="2CEB6DCB" w14:textId="0CCDF682" w:rsidR="00526A88" w:rsidRPr="007A5345" w:rsidRDefault="007A5345" w:rsidP="003D4F86">
      <w:pPr>
        <w:rPr>
          <w:rFonts w:ascii="Times New Roman" w:hAnsi="Times New Roman" w:cs="Times New Roman"/>
          <w:noProof/>
          <w:sz w:val="28"/>
          <w:szCs w:val="28"/>
        </w:rPr>
      </w:pPr>
      <w:r w:rsidRPr="007A5345">
        <w:rPr>
          <w:rFonts w:ascii="Times New Roman" w:hAnsi="Times New Roman" w:cs="Times New Roman"/>
          <w:noProof/>
          <w:sz w:val="28"/>
          <w:szCs w:val="28"/>
          <w:lang w:val="en-US"/>
        </w:rPr>
        <w:t>VoiceAssistant</w:t>
      </w:r>
      <w:r w:rsidRPr="007A5345">
        <w:rPr>
          <w:rFonts w:ascii="Times New Roman" w:hAnsi="Times New Roman" w:cs="Times New Roman"/>
          <w:noProof/>
          <w:sz w:val="28"/>
          <w:szCs w:val="28"/>
        </w:rPr>
        <w:t xml:space="preserve"> – класс, класс голосового ассистента</w:t>
      </w:r>
      <w:r w:rsidRPr="007A5345">
        <w:rPr>
          <w:rFonts w:ascii="Times New Roman" w:hAnsi="Times New Roman" w:cs="Times New Roman"/>
          <w:noProof/>
          <w:sz w:val="28"/>
          <w:szCs w:val="28"/>
        </w:rPr>
        <w:br/>
      </w:r>
      <w:r w:rsidRPr="007A5345">
        <w:rPr>
          <w:rFonts w:ascii="Times New Roman" w:hAnsi="Times New Roman" w:cs="Times New Roman"/>
          <w:noProof/>
          <w:sz w:val="28"/>
          <w:szCs w:val="28"/>
          <w:lang w:val="en-US"/>
        </w:rPr>
        <w:t>commands</w:t>
      </w:r>
      <w:r w:rsidRPr="007A5345">
        <w:rPr>
          <w:rFonts w:ascii="Times New Roman" w:hAnsi="Times New Roman" w:cs="Times New Roman"/>
          <w:noProof/>
          <w:sz w:val="28"/>
          <w:szCs w:val="28"/>
        </w:rPr>
        <w:t xml:space="preserve"> – </w:t>
      </w:r>
      <w:r w:rsidRPr="007A5345">
        <w:rPr>
          <w:rFonts w:ascii="Times New Roman" w:hAnsi="Times New Roman" w:cs="Times New Roman"/>
          <w:noProof/>
          <w:sz w:val="28"/>
          <w:szCs w:val="28"/>
          <w:lang w:val="en-US"/>
        </w:rPr>
        <w:t>json</w:t>
      </w:r>
      <w:r w:rsidRPr="007A5345">
        <w:rPr>
          <w:rFonts w:ascii="Times New Roman" w:hAnsi="Times New Roman" w:cs="Times New Roman"/>
          <w:noProof/>
          <w:sz w:val="28"/>
          <w:szCs w:val="28"/>
        </w:rPr>
        <w:t>, комманды</w:t>
      </w:r>
      <w:r w:rsidRPr="007A5345">
        <w:rPr>
          <w:rFonts w:ascii="Times New Roman" w:hAnsi="Times New Roman" w:cs="Times New Roman"/>
          <w:noProof/>
          <w:sz w:val="28"/>
          <w:szCs w:val="28"/>
        </w:rPr>
        <w:br/>
      </w:r>
      <w:r w:rsidRPr="007A5345">
        <w:rPr>
          <w:rFonts w:ascii="Times New Roman" w:hAnsi="Times New Roman" w:cs="Times New Roman"/>
          <w:noProof/>
          <w:sz w:val="28"/>
          <w:szCs w:val="28"/>
          <w:lang w:val="en-US"/>
        </w:rPr>
        <w:t>recognizer</w:t>
      </w:r>
      <w:r w:rsidRPr="007A5345">
        <w:rPr>
          <w:rFonts w:ascii="Times New Roman" w:hAnsi="Times New Roman" w:cs="Times New Roman"/>
          <w:noProof/>
          <w:sz w:val="28"/>
          <w:szCs w:val="28"/>
        </w:rPr>
        <w:t xml:space="preserve"> – </w:t>
      </w:r>
      <w:r w:rsidRPr="007A5345">
        <w:rPr>
          <w:rFonts w:ascii="Times New Roman" w:hAnsi="Times New Roman" w:cs="Times New Roman"/>
          <w:noProof/>
          <w:sz w:val="28"/>
          <w:szCs w:val="28"/>
          <w:lang w:val="en-US"/>
        </w:rPr>
        <w:t>Recognizer</w:t>
      </w:r>
      <w:r w:rsidRPr="007A5345">
        <w:rPr>
          <w:rFonts w:ascii="Times New Roman" w:hAnsi="Times New Roman" w:cs="Times New Roman"/>
          <w:noProof/>
          <w:sz w:val="28"/>
          <w:szCs w:val="28"/>
        </w:rPr>
        <w:t>, распознователь речи</w:t>
      </w:r>
    </w:p>
    <w:p w14:paraId="61E55845" w14:textId="1DF7042A" w:rsidR="007A5345" w:rsidRPr="007A5345" w:rsidRDefault="007A5345" w:rsidP="003D4F86">
      <w:pPr>
        <w:rPr>
          <w:rFonts w:ascii="Times New Roman" w:hAnsi="Times New Roman" w:cs="Times New Roman"/>
          <w:sz w:val="28"/>
          <w:szCs w:val="28"/>
        </w:rPr>
      </w:pPr>
      <w:r w:rsidRPr="007A5345">
        <w:rPr>
          <w:rFonts w:ascii="Times New Roman" w:hAnsi="Times New Roman" w:cs="Times New Roman"/>
          <w:sz w:val="28"/>
          <w:szCs w:val="28"/>
          <w:lang w:val="en-US"/>
        </w:rPr>
        <w:t>Microphone</w:t>
      </w:r>
      <w:r w:rsidRPr="007A5345">
        <w:rPr>
          <w:rFonts w:ascii="Times New Roman" w:hAnsi="Times New Roman" w:cs="Times New Roman"/>
          <w:sz w:val="28"/>
          <w:szCs w:val="28"/>
        </w:rPr>
        <w:t xml:space="preserve"> – </w:t>
      </w:r>
      <w:r w:rsidRPr="007A5345">
        <w:rPr>
          <w:rFonts w:ascii="Times New Roman" w:hAnsi="Times New Roman" w:cs="Times New Roman"/>
          <w:sz w:val="28"/>
          <w:szCs w:val="28"/>
          <w:lang w:val="en-US"/>
        </w:rPr>
        <w:t>Microphone</w:t>
      </w:r>
      <w:r w:rsidRPr="007A5345">
        <w:rPr>
          <w:rFonts w:ascii="Times New Roman" w:hAnsi="Times New Roman" w:cs="Times New Roman"/>
          <w:sz w:val="28"/>
          <w:szCs w:val="28"/>
        </w:rPr>
        <w:t>, подключение к микрофону</w:t>
      </w:r>
    </w:p>
    <w:p w14:paraId="28677D13" w14:textId="4EC3C4AB" w:rsidR="007A5345" w:rsidRPr="007A5345" w:rsidRDefault="007A5345" w:rsidP="003D4F86">
      <w:pPr>
        <w:rPr>
          <w:rFonts w:ascii="Times New Roman" w:hAnsi="Times New Roman" w:cs="Times New Roman"/>
          <w:sz w:val="28"/>
          <w:szCs w:val="28"/>
        </w:rPr>
      </w:pPr>
      <w:r w:rsidRPr="007A5345">
        <w:rPr>
          <w:rFonts w:ascii="Times New Roman" w:hAnsi="Times New Roman" w:cs="Times New Roman"/>
          <w:sz w:val="28"/>
          <w:szCs w:val="28"/>
          <w:lang w:val="en-US"/>
        </w:rPr>
        <w:t>Voise</w:t>
      </w:r>
      <w:r w:rsidRPr="007A5345">
        <w:rPr>
          <w:rFonts w:ascii="Times New Roman" w:hAnsi="Times New Roman" w:cs="Times New Roman"/>
          <w:sz w:val="28"/>
          <w:szCs w:val="28"/>
        </w:rPr>
        <w:t>_</w:t>
      </w:r>
      <w:r w:rsidRPr="007A5345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7A5345">
        <w:rPr>
          <w:rFonts w:ascii="Times New Roman" w:hAnsi="Times New Roman" w:cs="Times New Roman"/>
          <w:sz w:val="28"/>
          <w:szCs w:val="28"/>
        </w:rPr>
        <w:t xml:space="preserve"> – </w:t>
      </w:r>
      <w:r w:rsidRPr="007A5345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7A5345">
        <w:rPr>
          <w:rFonts w:ascii="Times New Roman" w:hAnsi="Times New Roman" w:cs="Times New Roman"/>
          <w:sz w:val="28"/>
          <w:szCs w:val="28"/>
        </w:rPr>
        <w:t>, строка, голосовой запрос в виде строки</w:t>
      </w:r>
    </w:p>
    <w:p w14:paraId="6D682B42" w14:textId="72871643" w:rsidR="00405417" w:rsidRDefault="00405417" w:rsidP="003D4F86">
      <w:pPr>
        <w:rPr>
          <w:rFonts w:ascii="Times New Roman" w:hAnsi="Times New Roman" w:cs="Times New Roman"/>
          <w:b/>
          <w:sz w:val="28"/>
          <w:szCs w:val="28"/>
        </w:rPr>
      </w:pPr>
      <w:r w:rsidRPr="005A6883">
        <w:rPr>
          <w:rFonts w:ascii="Times New Roman" w:hAnsi="Times New Roman" w:cs="Times New Roman"/>
          <w:b/>
          <w:sz w:val="28"/>
          <w:szCs w:val="28"/>
        </w:rPr>
        <w:t>Листинг программы (если есть)</w:t>
      </w:r>
    </w:p>
    <w:p w14:paraId="436DF3F0" w14:textId="11368663" w:rsidR="007A5345" w:rsidRPr="00B81136" w:rsidRDefault="007A5345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seAssistant</w:t>
      </w:r>
      <w:r w:rsidRPr="00B8113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14:paraId="305F5FD5" w14:textId="4A84B2B1" w:rsidR="007A5345" w:rsidRPr="00B81136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A534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B81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dom</w:t>
      </w:r>
    </w:p>
    <w:p w14:paraId="55EC29F2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A534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webbrowser</w:t>
      </w:r>
    </w:p>
    <w:p w14:paraId="60121243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A534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yttsx3</w:t>
      </w:r>
    </w:p>
    <w:p w14:paraId="30537D04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A534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peech_recognition</w:t>
      </w:r>
    </w:p>
    <w:p w14:paraId="0DEFD2C8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A534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json</w:t>
      </w:r>
    </w:p>
    <w:p w14:paraId="4475EB58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A534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s</w:t>
      </w:r>
    </w:p>
    <w:p w14:paraId="7AD25AA5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A534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osk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A534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KaldiRecognizer</w:t>
      </w:r>
    </w:p>
    <w:p w14:paraId="72EC5750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A534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wave</w:t>
      </w:r>
    </w:p>
    <w:p w14:paraId="6FDE7D23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573A944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A534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wap_language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A534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s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013171CB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A534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Метод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swap_language 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ызван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!"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 </w:t>
      </w:r>
      <w:r w:rsidRPr="007A534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7A534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Логируем</w:t>
      </w:r>
      <w:r w:rsidRPr="007A534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ызов</w:t>
      </w:r>
      <w:r w:rsidRPr="007A534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метода</w:t>
      </w:r>
    </w:p>
    <w:p w14:paraId="60E73549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A534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A534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Текущий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язык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: </w:t>
      </w:r>
      <w:r w:rsidRPr="007A534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ssistant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peech_language</w:t>
      </w:r>
      <w:r w:rsidRPr="007A534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20F428BC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1CB72DC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"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мена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языка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"</w:t>
      </w:r>
    </w:p>
    <w:p w14:paraId="05025577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_language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ssistant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peech_language</w:t>
      </w:r>
    </w:p>
    <w:p w14:paraId="45956D27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089507B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A534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_language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u"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7EE133F4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ssistant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peech_language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n"</w:t>
      </w:r>
    </w:p>
    <w:p w14:paraId="20931D77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ssistant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cognition_language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n-US"</w:t>
      </w:r>
    </w:p>
    <w:p w14:paraId="46DE2197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A534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lay_voice_assistant_speech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Я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меняю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язык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а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английский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"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2BB8302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A534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7E9DC5CE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ssistant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peech_language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u"</w:t>
      </w:r>
    </w:p>
    <w:p w14:paraId="05BA6720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ssistant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cognition_language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u-RU"</w:t>
      </w:r>
    </w:p>
    <w:p w14:paraId="5B12F0B1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A534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lay_voice_assistant_speech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 am switching to Russian."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0A8ADBE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21DF3AA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A534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up_assistant_voice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3219AFF4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E7FF7DD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A534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lay_greetings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A534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s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2E54930E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A534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ssistant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peech_language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u"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7D9A5BA5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A534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lay_voice_assistant_speech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ивет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! 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ак я могу помочь?"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25BAC7CC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7A5345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se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098FA485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7A534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lay_voice_assistant_speech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Hi! 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Can i help you?"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66A739C3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lastRenderedPageBreak/>
        <w:t xml:space="preserve">    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""Функция для проигрывания приветствия"""</w:t>
      </w:r>
    </w:p>
    <w:p w14:paraId="385FD791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4FDD9477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A534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lay_farewell_and_quit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A534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s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02957B51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""Функция для прощания и выхода"""</w:t>
      </w:r>
    </w:p>
    <w:p w14:paraId="3BA87CFC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7A534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ssistant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peech_language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u"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49CFAFFB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A534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lay_voice_assistant_speech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о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видания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! 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Хорошего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ня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F9F1842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A534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55728147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A534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lay_voice_assistant_speech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Goodbye! Have a nice day!"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24D670D0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A534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it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51B2A43E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D53BFB4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A534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arch_for_term_on_google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A534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s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20EE4CC9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"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иск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Google"""</w:t>
      </w:r>
    </w:p>
    <w:p w14:paraId="7104802D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arch_term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"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A534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join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s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4B63149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rl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www.google.com/search?q=</w:t>
      </w:r>
      <w:r w:rsidRPr="007A534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arch_term</w:t>
      </w:r>
      <w:r w:rsidRPr="007A534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</w:p>
    <w:p w14:paraId="6C8DAFEF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A534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webbrowser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A534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.</w:t>
      </w:r>
      <w:r w:rsidRPr="007A534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n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rl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2A34BAE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A534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ssistant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peech_language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u"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1D9AFC66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A534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lay_voice_assistant_speech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A534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Я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ищу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arch_term</w:t>
      </w:r>
      <w:r w:rsidRPr="007A534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Google."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DD192A5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A534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4BF3A99E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A534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lay_voice_assistant_speech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A534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I seatch on </w:t>
      </w:r>
      <w:r w:rsidRPr="007A534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arch_term</w:t>
      </w:r>
      <w:r w:rsidRPr="007A534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Google."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DBEFEE5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34571A2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A534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rop_coin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A534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s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1A25108C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"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дбросить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монетку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"</w:t>
      </w:r>
    </w:p>
    <w:p w14:paraId="1AF88349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рел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dom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oice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[</w:t>
      </w:r>
      <w:r w:rsidRPr="007A534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A534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) </w:t>
      </w:r>
      <w:r w:rsidRPr="007A534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Решка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</w:p>
    <w:p w14:paraId="4AD14962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A534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lay_voice_assistant_speech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A534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ыпало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: </w:t>
      </w:r>
      <w:r w:rsidRPr="007A534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</w:t>
      </w:r>
      <w:r w:rsidRPr="007A534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9F9017A" w14:textId="77777777" w:rsidR="007A5345" w:rsidRPr="007A5345" w:rsidRDefault="007A5345" w:rsidP="007A5345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0BA8D19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A534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7A534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Загрузка</w:t>
      </w:r>
      <w:r w:rsidRPr="007A534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оманд</w:t>
      </w:r>
      <w:r w:rsidRPr="007A534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из</w:t>
      </w:r>
      <w:r w:rsidRPr="007A534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JSON</w:t>
      </w:r>
    </w:p>
    <w:p w14:paraId="4FC3C183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A534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ad_commands_from_json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:</w:t>
      </w:r>
    </w:p>
    <w:p w14:paraId="23E398BB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A534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ith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n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mmands.json"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"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coding</w:t>
      </w:r>
      <w:r w:rsidRPr="007A534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tf-8"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7A534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6D67051D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A5345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json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7A5345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load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7A534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f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243C18CE" w14:textId="77777777" w:rsidR="007A5345" w:rsidRPr="007A5345" w:rsidRDefault="007A5345" w:rsidP="007A5345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309066A3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A534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Глобальные переменные</w:t>
      </w:r>
    </w:p>
    <w:p w14:paraId="2EBE3FDA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mmands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ad_commands_from_json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53A4505B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cognizer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peech_recognition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A534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cognizer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61AB9BCE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crophone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peech_recognition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A534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icrophone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0F852B7E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tsEngine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yttsx3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A534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it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02E24BB5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E7F0471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A534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oiceAssistant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29DA4AE8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""Настройки голосового ассистента"""</w:t>
      </w:r>
    </w:p>
    <w:p w14:paraId="36786752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7A534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ame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"</w:t>
      </w:r>
    </w:p>
    <w:p w14:paraId="442081BE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7A534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x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"</w:t>
      </w:r>
    </w:p>
    <w:p w14:paraId="2E1E1E68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peech_language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</w:p>
    <w:p w14:paraId="54814117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cognition_language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</w:p>
    <w:p w14:paraId="7DAAE9DE" w14:textId="77777777" w:rsidR="007A5345" w:rsidRPr="007A5345" w:rsidRDefault="007A5345" w:rsidP="007A5345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0DAD3AD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A534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7A534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Настройка</w:t>
      </w:r>
      <w:r w:rsidRPr="007A534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голоса</w:t>
      </w:r>
    </w:p>
    <w:p w14:paraId="05F7483A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A534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ef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etup_assistant_voice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):</w:t>
      </w:r>
    </w:p>
    <w:p w14:paraId="7A9A8B45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""</w:t>
      </w:r>
    </w:p>
    <w:p w14:paraId="15DDCABC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Установка голоса по умолчанию (индекс может меняться в зависимости от настроек операционной системы)</w:t>
      </w:r>
    </w:p>
    <w:p w14:paraId="78B73ABA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lastRenderedPageBreak/>
        <w:t xml:space="preserve">    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"</w:t>
      </w:r>
    </w:p>
    <w:p w14:paraId="2854E6C3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oices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tsEngine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A534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Property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voices"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C257D9C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550C169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A534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ssistant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peech_language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n"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261896AA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ssistant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cognition_language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n-US"</w:t>
      </w:r>
    </w:p>
    <w:p w14:paraId="1858B01B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A534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ssistant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x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emale"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1D68C611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tsEngine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A534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Property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voice"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oices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7A534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.id)  </w:t>
      </w:r>
      <w:r w:rsidRPr="007A534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 Microsoft Zira Desktop (English)</w:t>
      </w:r>
    </w:p>
    <w:p w14:paraId="57832DE0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A534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5E83D0F3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tsEngine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A534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Property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voice"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oices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7A534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.id)  </w:t>
      </w:r>
      <w:r w:rsidRPr="007A534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 Microsoft David Desktop (English)</w:t>
      </w:r>
    </w:p>
    <w:p w14:paraId="01F3EDAC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A534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05F18879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ssistant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cognition_language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u-RU"</w:t>
      </w:r>
    </w:p>
    <w:p w14:paraId="1E0D4B26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tsEngine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A534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Property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voice"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oices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7A534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.id)  </w:t>
      </w:r>
      <w:r w:rsidRPr="007A534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 Microsoft Irina Desktop (Russian)</w:t>
      </w:r>
    </w:p>
    <w:p w14:paraId="7F08BC52" w14:textId="77777777" w:rsidR="007A5345" w:rsidRPr="007A5345" w:rsidRDefault="007A5345" w:rsidP="007A5345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D2D8A58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A534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7A534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роигрывание</w:t>
      </w:r>
      <w:r w:rsidRPr="007A534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речи</w:t>
      </w:r>
    </w:p>
    <w:p w14:paraId="27210718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A534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lay_voice_assistant_speech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_to_speech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3919F53E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tsEngine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A534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ay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A534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_to_speech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</w:p>
    <w:p w14:paraId="33E216FA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tsEngine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A534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unAndWait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03984B4B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48D20E4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A534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cord_and_recognize_audio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A534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s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A534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uple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3533777D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""</w:t>
      </w:r>
    </w:p>
    <w:p w14:paraId="127BB3C8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Запись и распознавание аудио с использованием выбранного языка</w:t>
      </w:r>
    </w:p>
    <w:p w14:paraId="2EACAA11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"""</w:t>
      </w:r>
    </w:p>
    <w:p w14:paraId="310520AC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7A5345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with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icrophone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2CC33FCD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7A534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ecognized_data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"</w:t>
      </w:r>
    </w:p>
    <w:p w14:paraId="597362BA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3A9F6FCF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7A534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Регулирование уровня окружающего шума</w:t>
      </w:r>
    </w:p>
    <w:p w14:paraId="119123CE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cognizer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A534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just_for_ambient_noise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crophone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uration</w:t>
      </w:r>
      <w:r w:rsidRPr="007A534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A534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81753E1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1F9A181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A534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try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60B57F45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7A534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istening..."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2DE056C2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udio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cognizer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A534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isten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crophone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A534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A534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26D0F0B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CE6E62B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7A534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ith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n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icrophone-results.wav"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b"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7A534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41190345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A534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udio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A534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_wav_data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)</w:t>
      </w:r>
    </w:p>
    <w:p w14:paraId="779F4D72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56B1762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A534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xcept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peech_recognition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A534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WaitTimeoutError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686CE5F0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7A534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n you check if your microphone is on, please?"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4BE1223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7A534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</w:p>
    <w:p w14:paraId="7ACA9C68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9DF3DDD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A534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try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14551956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7A534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arted recognition..."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FB9A7C0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cognized_data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cognizer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recognize_google(</w:t>
      </w:r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udio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nguage</w:t>
      </w:r>
      <w:r w:rsidRPr="007A534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ssistant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cognition_language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.lower()</w:t>
      </w:r>
    </w:p>
    <w:p w14:paraId="30652A5F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7A5345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7A534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"Распознано: </w:t>
      </w:r>
      <w:r w:rsidRPr="007A534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{</w:t>
      </w:r>
      <w:r w:rsidRPr="007A534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ecognized_data</w:t>
      </w:r>
      <w:r w:rsidRPr="007A534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}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  </w:t>
      </w:r>
      <w:r w:rsidRPr="007A534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Выводим распознанный текст</w:t>
      </w:r>
    </w:p>
    <w:p w14:paraId="34174C23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7CD0BB72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7A534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xcept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peech_recognition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A534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UnknownValueError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6EB3F15B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7A534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pass</w:t>
      </w:r>
    </w:p>
    <w:p w14:paraId="083F3476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BCC44D7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A534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xcept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peech_recognition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A534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questError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6679F23A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7A534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rying to use offline recognition..."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F4E7A4D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cognized_data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se_offline_recognition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30B6D702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1632517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A534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cognized_data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A534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rip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0392DA7F" w14:textId="77777777" w:rsidR="007A5345" w:rsidRPr="007A5345" w:rsidRDefault="007A5345" w:rsidP="007A5345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br/>
      </w:r>
    </w:p>
    <w:p w14:paraId="33D4E66C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A534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se_offline_recognition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:</w:t>
      </w:r>
    </w:p>
    <w:p w14:paraId="09987E20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cognized_data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</w:p>
    <w:p w14:paraId="3A2B50A4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A534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try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2AC17434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A534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t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s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h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A534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ists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odels/vosk-model-small-ru-0.4"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5A93B373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7A534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lease download the model from the specified URL and unpack it in the 'models' folder."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F582455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7A534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it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A534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2376BDC0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D5A45BF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ave_audio_file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wave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A534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n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icrophone-results.wav"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b"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2B325F71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odels/vosk-model-small-ru-0.4"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6844E96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ffline_recognizer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KaldiRecognizer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ave_audio_file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A534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framerate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)</w:t>
      </w:r>
    </w:p>
    <w:p w14:paraId="5CC7B6D8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4BE5AF3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ave_audio_file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A534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adframes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ave_audio_file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A534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nframes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)</w:t>
      </w:r>
    </w:p>
    <w:p w14:paraId="45B41E5A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A534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7A534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29FD4920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7A534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ffline_recognizer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A534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cceptWaveform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74EB0FB6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cognized_data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ffline_recognizer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A534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sult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78C6B712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cognized_data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json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A534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ads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cognized_data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7A6A146A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cognized_data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cognized_data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"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</w:p>
    <w:p w14:paraId="529E0F7B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A534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xcept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14C4CDF5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A534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rror with offline speech recognition."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D1DF589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</w:p>
    <w:p w14:paraId="61617830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A534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cognized_data</w:t>
      </w:r>
    </w:p>
    <w:p w14:paraId="734CA718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EB345DE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A534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ecute_command_with_name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mmand_name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A534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A534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s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A534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st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1E8C431F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A5345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7A534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"Ищем команду: </w:t>
      </w:r>
      <w:r w:rsidRPr="007A534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{</w:t>
      </w:r>
      <w:r w:rsidRPr="007A534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mmand_name</w:t>
      </w:r>
      <w:r w:rsidRPr="007A534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}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  </w:t>
      </w:r>
      <w:r w:rsidRPr="007A534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Логирование полученной команды</w:t>
      </w:r>
    </w:p>
    <w:p w14:paraId="05F7BE34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0C487E60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7A534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mmand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mmands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items():</w:t>
      </w:r>
    </w:p>
    <w:p w14:paraId="5424E62A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A534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A534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оверка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оманд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: </w:t>
      </w:r>
      <w:r w:rsidRPr="007A534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mmand_name</w:t>
      </w:r>
      <w:r w:rsidRPr="007A534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mmand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examples'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  <w:r w:rsidRPr="007A534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 </w:t>
      </w:r>
      <w:r w:rsidRPr="007A534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7A534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Логирование</w:t>
      </w:r>
      <w:r w:rsidRPr="007A534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римеров</w:t>
      </w:r>
      <w:r w:rsidRPr="007A534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оманды</w:t>
      </w:r>
    </w:p>
    <w:p w14:paraId="269EC96D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4A23137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A534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Проверяем, содержит ли примеры команд введенную команду</w:t>
      </w:r>
    </w:p>
    <w:p w14:paraId="4D46E3EB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7A534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ny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mmand_name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xample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xample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mmand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xamples"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:</w:t>
      </w:r>
    </w:p>
    <w:p w14:paraId="33A29F84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7A534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A534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оманда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mmand_name</w:t>
      </w:r>
      <w:r w:rsidRPr="007A534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айдена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, 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ыполняем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mmand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esponses'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  <w:r w:rsidRPr="007A534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 </w:t>
      </w:r>
      <w:r w:rsidRPr="007A534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7A534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Логируем</w:t>
      </w:r>
      <w:r w:rsidRPr="007A534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, </w:t>
      </w:r>
      <w:r w:rsidRPr="007A534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что</w:t>
      </w:r>
      <w:r w:rsidRPr="007A534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оманда</w:t>
      </w:r>
      <w:r w:rsidRPr="007A534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найдена</w:t>
      </w:r>
    </w:p>
    <w:p w14:paraId="00CE4913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4D60146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unction_name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mmand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sponses"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</w:p>
    <w:p w14:paraId="20FB83B8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7A534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unction_name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lobals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:</w:t>
      </w:r>
    </w:p>
    <w:p w14:paraId="6BF8EC09" w14:textId="77777777" w:rsidR="007A5345" w:rsidRPr="00B81136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B8113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lobals</w:t>
      </w:r>
      <w:r w:rsidRPr="00B81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[</w:t>
      </w:r>
      <w:r w:rsidRPr="00B811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unction_name</w:t>
      </w:r>
      <w:r w:rsidRPr="00B81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(</w:t>
      </w:r>
      <w:r w:rsidRPr="00B811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B811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s</w:t>
      </w:r>
      <w:r w:rsidRPr="00B81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7840D0B" w14:textId="77777777" w:rsidR="007A5345" w:rsidRPr="00B81136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FF5334B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81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7A534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sponses_voice"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mmand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6CBD84FB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7A534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 play_voice_assistant_speech(command["responses_voice"])</w:t>
      </w:r>
    </w:p>
    <w:p w14:paraId="3DA38EFD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            </w:t>
      </w:r>
      <w:r w:rsidRPr="007A5345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break</w:t>
      </w:r>
    </w:p>
    <w:p w14:paraId="46B158DA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7A5345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se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1CAA6DFA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7A5345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Команда не найдена."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5149CDEF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7A534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lay_voice_assistant_speech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Извините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, 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я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ас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е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нял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76E39EB" w14:textId="77777777" w:rsidR="007A5345" w:rsidRPr="007A5345" w:rsidRDefault="007A5345" w:rsidP="007A5345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br/>
      </w:r>
    </w:p>
    <w:p w14:paraId="7AB0BC04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A534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_name__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__main__"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6929E8E0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ssistant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oiceAssistant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07D7CA4C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ssistant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lice"</w:t>
      </w:r>
    </w:p>
    <w:p w14:paraId="7C786ED1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ssistant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x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emale"</w:t>
      </w:r>
    </w:p>
    <w:p w14:paraId="33404462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ssistant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peech_language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u"</w:t>
      </w:r>
    </w:p>
    <w:p w14:paraId="438C3234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46EBD1E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A534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up_assistant_voice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575A2BFF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956B878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A534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4EEF9D79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oice_input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cord_and_recognize_audio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5979088B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A534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s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A534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move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icrophone-results.wav"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3499151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A534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A534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ы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казали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: </w:t>
      </w:r>
      <w:r w:rsidRPr="007A534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oice_input</w:t>
      </w:r>
      <w:r w:rsidRPr="007A534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8589B95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A555DB9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A534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Если команда пуста, пропускаем итерацию</w:t>
      </w:r>
    </w:p>
    <w:p w14:paraId="47F95DB2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7A5345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not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voice_input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448C4730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7A5345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continue</w:t>
      </w:r>
    </w:p>
    <w:p w14:paraId="5493C7E4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44684C4C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7A534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Разделение команды и дополнительных параметров</w:t>
      </w:r>
    </w:p>
    <w:p w14:paraId="7043CA9C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oice_input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oice_input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A534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plit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"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73C0BC0E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mmand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oice_input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7A534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</w:p>
    <w:p w14:paraId="43FB48D1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mmand_options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oice_input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7A534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]</w:t>
      </w:r>
    </w:p>
    <w:p w14:paraId="1A254AC7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3B26765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A534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7A534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ыполнение</w:t>
      </w:r>
      <w:r w:rsidRPr="007A534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оманды</w:t>
      </w:r>
      <w:r w:rsidRPr="007A534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</w:t>
      </w:r>
      <w:r w:rsidRPr="007A534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голосовым</w:t>
      </w:r>
      <w:r w:rsidRPr="007A534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тветом</w:t>
      </w:r>
    </w:p>
    <w:p w14:paraId="0E3562E3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A534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ecute_command_with_name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mmand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A534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mmand_options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3C0B25A" w14:textId="77777777" w:rsidR="007A5345" w:rsidRPr="00B81136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4709682" w14:textId="795A7022" w:rsidR="007A5345" w:rsidRDefault="007A5345" w:rsidP="003D4F86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D8CB0F4" w14:textId="024C369F" w:rsidR="007A5345" w:rsidRDefault="007A5345" w:rsidP="003D4F8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ommands.json</w:t>
      </w:r>
    </w:p>
    <w:p w14:paraId="5C76F322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{</w:t>
      </w:r>
    </w:p>
    <w:p w14:paraId="5A5A4ADF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greeting"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 {</w:t>
      </w:r>
    </w:p>
    <w:p w14:paraId="54F73FF3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examples"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 [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ивет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здравствуй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обрый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ень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ello"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good morning"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,</w:t>
      </w:r>
    </w:p>
    <w:p w14:paraId="2C5D3F8B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responses"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lay_greetings"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105B916A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responses_voice"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ивет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! 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ак я могу помочь?"</w:t>
      </w:r>
    </w:p>
    <w:p w14:paraId="23E641C9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},</w:t>
      </w:r>
    </w:p>
    <w:p w14:paraId="53769149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</w:t>
      </w:r>
      <w:r w:rsidRPr="007A534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"farewell"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 {</w:t>
      </w:r>
    </w:p>
    <w:p w14:paraId="06B0927D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7A534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"examples"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 [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пока"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до свидания"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увидимся"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до встречи"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goodbye"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bye"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see you soon"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,</w:t>
      </w:r>
    </w:p>
    <w:p w14:paraId="3EF06747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responses"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lay_farewell_and_quit"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27B6EC88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A534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"responses_voice"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: 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До свидания! Хорошего дня!"</w:t>
      </w:r>
    </w:p>
    <w:p w14:paraId="2F9CD9CD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,</w:t>
      </w:r>
    </w:p>
    <w:p w14:paraId="2F5C5063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google_search"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 {</w:t>
      </w:r>
    </w:p>
    <w:p w14:paraId="0384A150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examples"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 [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айди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гугл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arch on google"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google"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ind on google"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,</w:t>
      </w:r>
    </w:p>
    <w:p w14:paraId="122D2826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responses"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arch_for_term_on_google"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6969E21D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</w:t>
      </w:r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responses_voice"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Я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ищу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это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Google."</w:t>
      </w:r>
    </w:p>
    <w:p w14:paraId="1E14681A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},</w:t>
      </w:r>
    </w:p>
    <w:p w14:paraId="0FEA60B3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language"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 {</w:t>
      </w:r>
    </w:p>
    <w:p w14:paraId="2D8C6FCC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examples"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 [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мени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язык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witch language"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anguage"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witch"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hange"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мени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меняй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  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язык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hange language"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,</w:t>
      </w:r>
    </w:p>
    <w:p w14:paraId="7FA9A47F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responses"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wap_language"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2A188F9A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responses_voice"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Я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меняю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язык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"</w:t>
      </w:r>
    </w:p>
    <w:p w14:paraId="0B49DD57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},</w:t>
      </w:r>
    </w:p>
    <w:p w14:paraId="2BBD16A4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coin"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 {</w:t>
      </w:r>
    </w:p>
    <w:p w14:paraId="101A68B9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examples"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 [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дбрось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монетку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дбрось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rop coin"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in"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,</w:t>
      </w:r>
    </w:p>
    <w:p w14:paraId="60303E32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responses"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rop_coin"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35CEFED3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A53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responses_voice"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Я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дбросил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монетку</w:t>
      </w:r>
      <w:r w:rsidRPr="007A53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!"</w:t>
      </w:r>
    </w:p>
    <w:p w14:paraId="6112A564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235FC4C6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A534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2C0C926F" w14:textId="77777777" w:rsidR="007A5345" w:rsidRPr="007A5345" w:rsidRDefault="007A5345" w:rsidP="007A5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25188FBF" w14:textId="3A4F6170" w:rsidR="007A5345" w:rsidRPr="00B81136" w:rsidRDefault="007A5345" w:rsidP="003D4F86">
      <w:pPr>
        <w:rPr>
          <w:rFonts w:ascii="Times New Roman" w:hAnsi="Times New Roman" w:cs="Times New Roman"/>
          <w:b/>
          <w:sz w:val="28"/>
          <w:szCs w:val="28"/>
        </w:rPr>
      </w:pPr>
    </w:p>
    <w:p w14:paraId="1259D15E" w14:textId="77777777" w:rsidR="007A5345" w:rsidRPr="00B81136" w:rsidRDefault="007A5345" w:rsidP="003D4F86">
      <w:pPr>
        <w:rPr>
          <w:rFonts w:ascii="Times New Roman" w:hAnsi="Times New Roman" w:cs="Times New Roman"/>
          <w:b/>
          <w:sz w:val="28"/>
          <w:szCs w:val="28"/>
        </w:rPr>
      </w:pPr>
    </w:p>
    <w:p w14:paraId="06C447CF" w14:textId="16C41DFF" w:rsidR="00405417" w:rsidRPr="00633811" w:rsidRDefault="00405417" w:rsidP="003D4F86">
      <w:pPr>
        <w:rPr>
          <w:rFonts w:ascii="Times New Roman" w:hAnsi="Times New Roman" w:cs="Times New Roman"/>
          <w:b/>
          <w:sz w:val="28"/>
          <w:szCs w:val="28"/>
        </w:rPr>
      </w:pPr>
      <w:r w:rsidRPr="005A6883">
        <w:rPr>
          <w:rFonts w:ascii="Times New Roman" w:hAnsi="Times New Roman" w:cs="Times New Roman"/>
          <w:b/>
          <w:sz w:val="28"/>
          <w:szCs w:val="28"/>
        </w:rPr>
        <w:t>Скрин-шот э</w:t>
      </w:r>
      <w:r w:rsidR="00F725ED" w:rsidRPr="00F725E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CD7B82C" wp14:editId="7FFFE369">
            <wp:extent cx="5940425" cy="548132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8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38ED7" w14:textId="7CFA4A59" w:rsidR="005A6883" w:rsidRPr="00B81136" w:rsidRDefault="005A6883" w:rsidP="003D4F86">
      <w:pPr>
        <w:rPr>
          <w:rFonts w:ascii="Times New Roman" w:hAnsi="Times New Roman" w:cs="Times New Roman"/>
          <w:b/>
          <w:sz w:val="28"/>
          <w:szCs w:val="28"/>
        </w:rPr>
      </w:pPr>
    </w:p>
    <w:p w14:paraId="2A8BA240" w14:textId="77777777" w:rsidR="00BF5D1F" w:rsidRPr="007A0B57" w:rsidRDefault="00405417" w:rsidP="00004E03">
      <w:pPr>
        <w:rPr>
          <w:rFonts w:ascii="Times New Roman" w:hAnsi="Times New Roman" w:cs="Times New Roman"/>
          <w:sz w:val="28"/>
          <w:szCs w:val="28"/>
        </w:rPr>
      </w:pPr>
      <w:r w:rsidRPr="005A6883">
        <w:rPr>
          <w:rFonts w:ascii="Times New Roman" w:hAnsi="Times New Roman" w:cs="Times New Roman"/>
          <w:b/>
          <w:sz w:val="28"/>
          <w:szCs w:val="28"/>
        </w:rPr>
        <w:t>Вывод</w:t>
      </w:r>
      <w:r w:rsidR="001D6E86" w:rsidRPr="005A688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DC4A6A" w14:textId="7225A821" w:rsidR="005A6883" w:rsidRPr="00F725ED" w:rsidRDefault="00815E63" w:rsidP="00004E0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укрепил знания по </w:t>
      </w:r>
      <w:r w:rsidR="00F725ED">
        <w:rPr>
          <w:rFonts w:ascii="Times New Roman" w:hAnsi="Times New Roman" w:cs="Times New Roman"/>
          <w:sz w:val="28"/>
          <w:szCs w:val="28"/>
        </w:rPr>
        <w:t xml:space="preserve">языку программирования </w:t>
      </w:r>
      <w:r w:rsidR="00F725ED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F725ED" w:rsidRPr="00F725ED">
        <w:rPr>
          <w:rFonts w:ascii="Times New Roman" w:hAnsi="Times New Roman" w:cs="Times New Roman"/>
          <w:sz w:val="28"/>
          <w:szCs w:val="28"/>
        </w:rPr>
        <w:t xml:space="preserve">, </w:t>
      </w:r>
      <w:r w:rsidR="00F725ED">
        <w:rPr>
          <w:rFonts w:ascii="Times New Roman" w:hAnsi="Times New Roman" w:cs="Times New Roman"/>
          <w:sz w:val="28"/>
          <w:szCs w:val="28"/>
        </w:rPr>
        <w:t xml:space="preserve">и изучил </w:t>
      </w:r>
      <w:r w:rsidR="00B76B49">
        <w:rPr>
          <w:rFonts w:ascii="Times New Roman" w:hAnsi="Times New Roman" w:cs="Times New Roman"/>
          <w:sz w:val="28"/>
          <w:szCs w:val="28"/>
        </w:rPr>
        <w:t>несколько полезных для меня библиотек.</w:t>
      </w:r>
    </w:p>
    <w:sectPr w:rsidR="005A6883" w:rsidRPr="00F725ED" w:rsidSect="005F48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7A4EEB"/>
    <w:multiLevelType w:val="hybridMultilevel"/>
    <w:tmpl w:val="8F80A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EF0554"/>
    <w:multiLevelType w:val="hybridMultilevel"/>
    <w:tmpl w:val="1EA60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018D"/>
    <w:rsid w:val="00004E03"/>
    <w:rsid w:val="000513C3"/>
    <w:rsid w:val="001D6E86"/>
    <w:rsid w:val="002502AF"/>
    <w:rsid w:val="002926CA"/>
    <w:rsid w:val="00304F09"/>
    <w:rsid w:val="00350268"/>
    <w:rsid w:val="003D4F86"/>
    <w:rsid w:val="00405417"/>
    <w:rsid w:val="00526A88"/>
    <w:rsid w:val="005A6883"/>
    <w:rsid w:val="005F4875"/>
    <w:rsid w:val="00633811"/>
    <w:rsid w:val="00637E51"/>
    <w:rsid w:val="0075018D"/>
    <w:rsid w:val="007A0B57"/>
    <w:rsid w:val="007A5345"/>
    <w:rsid w:val="00815E63"/>
    <w:rsid w:val="0090349B"/>
    <w:rsid w:val="009B441E"/>
    <w:rsid w:val="00A64B5A"/>
    <w:rsid w:val="00AA6BE1"/>
    <w:rsid w:val="00B76B49"/>
    <w:rsid w:val="00B81136"/>
    <w:rsid w:val="00BF5D1F"/>
    <w:rsid w:val="00BF7B23"/>
    <w:rsid w:val="00CA4E89"/>
    <w:rsid w:val="00CD2316"/>
    <w:rsid w:val="00D149A8"/>
    <w:rsid w:val="00DA0919"/>
    <w:rsid w:val="00F127D7"/>
    <w:rsid w:val="00F725ED"/>
    <w:rsid w:val="00F85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AED27"/>
  <w15:docId w15:val="{2DD64056-A5F6-4CCF-96F8-3C02E178B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F4875"/>
  </w:style>
  <w:style w:type="paragraph" w:styleId="1">
    <w:name w:val="heading 1"/>
    <w:basedOn w:val="a"/>
    <w:link w:val="10"/>
    <w:uiPriority w:val="9"/>
    <w:qFormat/>
    <w:rsid w:val="009034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034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0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018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034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0349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msonormal0">
    <w:name w:val="msonormal"/>
    <w:basedOn w:val="a"/>
    <w:rsid w:val="00903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uthor">
    <w:name w:val="author"/>
    <w:basedOn w:val="a0"/>
    <w:rsid w:val="0090349B"/>
  </w:style>
  <w:style w:type="character" w:styleId="a5">
    <w:name w:val="Hyperlink"/>
    <w:basedOn w:val="a0"/>
    <w:uiPriority w:val="99"/>
    <w:unhideWhenUsed/>
    <w:rsid w:val="0090349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0349B"/>
    <w:rPr>
      <w:color w:val="800080"/>
      <w:u w:val="single"/>
    </w:rPr>
  </w:style>
  <w:style w:type="character" w:customStyle="1" w:styleId="screen-reader-text">
    <w:name w:val="screen-reader-text"/>
    <w:basedOn w:val="a0"/>
    <w:rsid w:val="0090349B"/>
  </w:style>
  <w:style w:type="paragraph" w:styleId="a7">
    <w:name w:val="Normal (Web)"/>
    <w:basedOn w:val="a"/>
    <w:uiPriority w:val="99"/>
    <w:semiHidden/>
    <w:unhideWhenUsed/>
    <w:rsid w:val="00903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90349B"/>
    <w:rPr>
      <w:b/>
      <w:bCs/>
    </w:rPr>
  </w:style>
  <w:style w:type="character" w:customStyle="1" w:styleId="crayon-t">
    <w:name w:val="crayon-t"/>
    <w:basedOn w:val="a0"/>
    <w:rsid w:val="0090349B"/>
  </w:style>
  <w:style w:type="character" w:customStyle="1" w:styleId="crayon-h">
    <w:name w:val="crayon-h"/>
    <w:basedOn w:val="a0"/>
    <w:rsid w:val="0090349B"/>
  </w:style>
  <w:style w:type="character" w:customStyle="1" w:styleId="crayon-v">
    <w:name w:val="crayon-v"/>
    <w:basedOn w:val="a0"/>
    <w:rsid w:val="0090349B"/>
  </w:style>
  <w:style w:type="character" w:customStyle="1" w:styleId="crayon-sy">
    <w:name w:val="crayon-sy"/>
    <w:basedOn w:val="a0"/>
    <w:rsid w:val="0090349B"/>
  </w:style>
  <w:style w:type="character" w:customStyle="1" w:styleId="crayon-i">
    <w:name w:val="crayon-i"/>
    <w:basedOn w:val="a0"/>
    <w:rsid w:val="0090349B"/>
  </w:style>
  <w:style w:type="character" w:customStyle="1" w:styleId="crayon-m">
    <w:name w:val="crayon-m"/>
    <w:basedOn w:val="a0"/>
    <w:rsid w:val="0090349B"/>
  </w:style>
  <w:style w:type="character" w:customStyle="1" w:styleId="crayon-e">
    <w:name w:val="crayon-e"/>
    <w:basedOn w:val="a0"/>
    <w:rsid w:val="0090349B"/>
  </w:style>
  <w:style w:type="character" w:customStyle="1" w:styleId="crayon-o">
    <w:name w:val="crayon-o"/>
    <w:basedOn w:val="a0"/>
    <w:rsid w:val="0090349B"/>
  </w:style>
  <w:style w:type="character" w:customStyle="1" w:styleId="crayon-r">
    <w:name w:val="crayon-r"/>
    <w:basedOn w:val="a0"/>
    <w:rsid w:val="0090349B"/>
  </w:style>
  <w:style w:type="character" w:customStyle="1" w:styleId="crayon-st">
    <w:name w:val="crayon-st"/>
    <w:basedOn w:val="a0"/>
    <w:rsid w:val="0090349B"/>
  </w:style>
  <w:style w:type="character" w:customStyle="1" w:styleId="crayon-cn">
    <w:name w:val="crayon-cn"/>
    <w:basedOn w:val="a0"/>
    <w:rsid w:val="0090349B"/>
  </w:style>
  <w:style w:type="character" w:customStyle="1" w:styleId="crayon-s">
    <w:name w:val="crayon-s"/>
    <w:basedOn w:val="a0"/>
    <w:rsid w:val="0090349B"/>
  </w:style>
  <w:style w:type="character" w:customStyle="1" w:styleId="crayon-c">
    <w:name w:val="crayon-c"/>
    <w:basedOn w:val="a0"/>
    <w:rsid w:val="0090349B"/>
  </w:style>
  <w:style w:type="character" w:customStyle="1" w:styleId="term-icon">
    <w:name w:val="term-icon"/>
    <w:basedOn w:val="a0"/>
    <w:rsid w:val="0090349B"/>
  </w:style>
  <w:style w:type="character" w:customStyle="1" w:styleId="meta-nav">
    <w:name w:val="meta-nav"/>
    <w:basedOn w:val="a0"/>
    <w:rsid w:val="0090349B"/>
  </w:style>
  <w:style w:type="character" w:styleId="HTML">
    <w:name w:val="HTML Code"/>
    <w:basedOn w:val="a0"/>
    <w:uiPriority w:val="99"/>
    <w:semiHidden/>
    <w:unhideWhenUsed/>
    <w:rsid w:val="00CA4E89"/>
    <w:rPr>
      <w:rFonts w:ascii="Courier New" w:eastAsia="Times New Roman" w:hAnsi="Courier New" w:cs="Courier New"/>
      <w:sz w:val="20"/>
      <w:szCs w:val="20"/>
    </w:rPr>
  </w:style>
  <w:style w:type="paragraph" w:styleId="a9">
    <w:name w:val="List Paragraph"/>
    <w:basedOn w:val="a"/>
    <w:uiPriority w:val="34"/>
    <w:qFormat/>
    <w:rsid w:val="007A0B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9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3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8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4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5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0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2F2F2"/>
            <w:right w:val="none" w:sz="0" w:space="0" w:color="auto"/>
          </w:divBdr>
          <w:divsChild>
            <w:div w:id="18383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212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905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226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777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7921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630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177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2050">
          <w:marLeft w:val="0"/>
          <w:marRight w:val="0"/>
          <w:marTop w:val="0"/>
          <w:marBottom w:val="0"/>
          <w:divBdr>
            <w:top w:val="single" w:sz="6" w:space="0" w:color="EDEDED"/>
            <w:left w:val="single" w:sz="6" w:space="0" w:color="EDEDED"/>
            <w:bottom w:val="single" w:sz="6" w:space="0" w:color="EDEDED"/>
            <w:right w:val="single" w:sz="6" w:space="0" w:color="EDEDED"/>
          </w:divBdr>
          <w:divsChild>
            <w:div w:id="18946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46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3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2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6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2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EFB49-11BA-41DB-A104-CD3FF8497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8</Pages>
  <Words>1301</Words>
  <Characters>741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8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5Л-11</dc:creator>
  <cp:keywords/>
  <dc:description/>
  <cp:lastModifiedBy>st310-09</cp:lastModifiedBy>
  <cp:revision>14</cp:revision>
  <dcterms:created xsi:type="dcterms:W3CDTF">2021-01-28T18:48:00Z</dcterms:created>
  <dcterms:modified xsi:type="dcterms:W3CDTF">2024-12-20T08:30:00Z</dcterms:modified>
</cp:coreProperties>
</file>